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94_1_834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5f50bdb6e94e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éparateur à courants de Foucaul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8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éparateur à courants de Foucaul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a5f50bdb6e94e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